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尹香琬</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85岁</w:t>
            </w:r>
            <w:r>
              <w:t xml:space="preserve">   </w:t>
            </w:r>
            <w:r>
              <w:rPr>
                <w:rFonts w:asciiTheme="majorEastAsia" w:hAnsiTheme="majorEastAsia" w:eastAsiaTheme="majorEastAsia"/>
                <w:color w:val="767171" w:themeColor="background2" w:themeShade="80"/>
              </w:rPr>
              <w:t>|</w:t>
            </w:r>
          </w:p>
        </w:tc>
        <w:tc>
          <w:tcPr>
            <w:tcW w:w="987" w:type="dxa"/>
          </w:tcPr>
          <w:p>
            <w:r>
              <w:t xml:space="preserve">女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大学本科</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5206712740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上海拂语教育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电商美工设计</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7年02月-2019年11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根据上级主管分配的工作，完成满足产品设计功能要求的电路部分的电子原理图及PCB研发设计；2、根据产品需求，完成嵌入式系统底层驱动开发，以及相关检测信号处理，完成设计目标；3、完成电路样品的焊接、测试和分析改进；4、根据仪器以及电路设计需要选择适当的电子器件和模块。5、电子实验室装备的使用和日常维护。6、与生产相关的电子相关技术支持。7、根据市场上产品问题反馈，对现有产品故障、指标进行维护、升级、改进提升；</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行知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英语文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5/05-2012/09</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招投标信息的收集，投标文件的制作及标书中涉及到的相应工作;2、负责投标文件的编制、整体投标文件的排版、打印、复印、装订等工作，并按规定如期完成标书制作;3、协助市场部门做好项目的投标准备工作，会同业务部与客户进行商务谈判，确定项目工期、报价等相关事宜;4、处理投标过程中的定额单价、总价计算问题并及时汇报上级领导，确保报价准确、合理、具竞争性;5、负责与项目负责人、公司相关部门积极协调投标文件编制过程中的问题，确保投标文件按时投递。6、与财务部对招投标的保证金及时打款的收回等部门的工作协调和沟通。7、完成领导交办的其它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上海健高医疗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电商推广</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5年05月-2011年10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记录公司日常费用明细，票据登记管理；2，财务档案资料统一管理，费用的审核监督；3，负责办公耗材的采购，公司行政的协理。</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深圳市罗湖区发展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1.07-2012.05</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货物盘点、装载、分类，货物数据的录入管理2.负责每日工作情况完成工作日志，保证记录内容的完整、真实、有效3.做好与客户的货物配载数据的对接；4.负责引导公司运输车辆的停靠以及通知司机发车时间；</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警察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体育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09</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8.09</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电子科技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教育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05</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2.05</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